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E1" w:rsidRDefault="000B5B2B" w:rsidP="00FD5BA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5D0ACF">
        <w:rPr>
          <w:rFonts w:ascii="標楷體" w:eastAsia="標楷體" w:hAnsi="標楷體" w:hint="eastAsia"/>
          <w:b/>
          <w:sz w:val="28"/>
          <w:szCs w:val="28"/>
        </w:rPr>
        <w:t>五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p w:rsidR="00832A9D" w:rsidRPr="00956300" w:rsidRDefault="00832A9D" w:rsidP="006E04A8">
      <w:pPr>
        <w:pStyle w:val="a8"/>
      </w:pP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991"/>
        <w:gridCol w:w="852"/>
        <w:gridCol w:w="1558"/>
        <w:gridCol w:w="5109"/>
      </w:tblGrid>
      <w:tr w:rsidR="00C13B3D" w:rsidRPr="00DD2F52" w:rsidTr="008B341B">
        <w:trPr>
          <w:trHeight w:val="1256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日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7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 (</w:t>
            </w:r>
            <w:r w:rsidRPr="00266958">
              <w:rPr>
                <w:rFonts w:ascii="標楷體" w:eastAsia="標楷體" w:hAnsi="標楷體" w:cs="Arial" w:hint="eastAsia"/>
              </w:rPr>
              <w:t>每月第一個週六</w:t>
            </w:r>
            <w:r w:rsidRPr="00266958">
              <w:rPr>
                <w:rFonts w:ascii="標楷體" w:eastAsia="標楷體" w:hAnsi="標楷體" w:cs="Arial"/>
              </w:rPr>
              <w:t>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20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)</w:t>
            </w:r>
          </w:p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五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2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266958">
              <w:rPr>
                <w:rFonts w:ascii="標楷體" w:eastAsia="標楷體" w:hAnsi="標楷體" w:cs="Arial" w:hint="eastAsia"/>
              </w:rPr>
              <w:t>預約服務）</w:t>
            </w:r>
          </w:p>
          <w:p w:rsidR="00B67197" w:rsidRPr="00553D7A" w:rsidRDefault="0026695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66958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準</w:t>
            </w:r>
            <w:proofErr w:type="gramEnd"/>
          </w:p>
        </w:tc>
      </w:tr>
      <w:tr w:rsidR="00C13B3D" w:rsidRPr="00DD2F52" w:rsidTr="008B341B">
        <w:trPr>
          <w:trHeight w:val="82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C13B3D" w:rsidRPr="002342A6" w:rsidRDefault="00C13B3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="00ED766D"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</w:t>
            </w:r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="001504C8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C13B3D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人以上團體</w:t>
            </w:r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需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每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梯次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</w:t>
            </w:r>
            <w:r w:rsidR="002669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C13B3D"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1504C8" w:rsidRPr="00DD2F52" w:rsidTr="008B341B">
        <w:trPr>
          <w:trHeight w:val="69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崙映像</w:t>
            </w: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D2F52" w:rsidRDefault="001504C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</w:t>
            </w:r>
            <w:r w:rsidR="0031649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事件等有故事的照片</w:t>
            </w:r>
          </w:p>
        </w:tc>
      </w:tr>
      <w:tr w:rsidR="001504C8" w:rsidRPr="00DD2F52" w:rsidTr="008B341B">
        <w:trPr>
          <w:trHeight w:val="523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Pr="00DB6DBE" w:rsidRDefault="001504C8" w:rsidP="00DB6DB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Pr="00DB6DBE" w:rsidRDefault="001504C8" w:rsidP="00DB6DBE">
            <w:pPr>
              <w:jc w:val="both"/>
              <w:rPr>
                <w:rFonts w:ascii="標楷體" w:eastAsia="標楷體" w:hAnsi="標楷體"/>
              </w:rPr>
            </w:pPr>
            <w:r w:rsidRPr="001504C8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Pr="00DB6DBE" w:rsidRDefault="00D93DC8" w:rsidP="00FD5B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1504C8" w:rsidRPr="00DD2F52" w:rsidTr="008B341B">
        <w:trPr>
          <w:trHeight w:val="417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1504C8" w:rsidRDefault="001504C8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1504C8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的BOOK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作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1504C8" w:rsidRDefault="00D93DC8" w:rsidP="00154A1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</w:t>
            </w:r>
            <w:r w:rsidR="00E240FE"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154A10" w:rsidRP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寫</w:t>
            </w:r>
            <w:r w:rsid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</w:p>
        </w:tc>
      </w:tr>
      <w:tr w:rsidR="00DB6DBE" w:rsidRPr="00DD2F52" w:rsidTr="008B341B">
        <w:trPr>
          <w:trHeight w:val="551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為你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DB6DBE" w:rsidRDefault="00E240FE" w:rsidP="003C55F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、</w:t>
            </w:r>
            <w:r w:rsidR="00DB6DBE" w:rsidRPr="00DB6DB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朗</w:t>
            </w:r>
            <w:r w:rsidR="003164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proofErr w:type="gramEnd"/>
          </w:p>
        </w:tc>
      </w:tr>
      <w:tr w:rsidR="002B2A84" w:rsidRPr="00DD2F52" w:rsidTr="008B341B">
        <w:trPr>
          <w:trHeight w:val="54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2B2A84" w:rsidRDefault="002B2A84" w:rsidP="008B341B">
            <w:pPr>
              <w:widowControl/>
              <w:wordWrap w:val="0"/>
              <w:spacing w:before="100" w:beforeAutospacing="1" w:after="100" w:afterAutospacing="1" w:line="288" w:lineRule="atLeast"/>
              <w:ind w:rightChars="-63" w:right="-151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</w:t>
            </w:r>
            <w:r w:rsidR="008B341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探索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書會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2B2A84" w:rsidRDefault="002B2A84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四</w:t>
            </w:r>
            <w:proofErr w:type="gramStart"/>
            <w:r w:rsidR="003B795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</w:t>
            </w:r>
            <w:proofErr w:type="gramEnd"/>
            <w:r w:rsidR="003B795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BA32B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2B2A84" w:rsidRDefault="003B795D" w:rsidP="00C9342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兒童哲學思考系列故事閱讀與討論</w:t>
            </w:r>
          </w:p>
        </w:tc>
      </w:tr>
      <w:tr w:rsidR="00BD4EC3" w:rsidRPr="00DD2F52" w:rsidTr="008B341B">
        <w:trPr>
          <w:trHeight w:val="536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  <w:hideMark/>
          </w:tcPr>
          <w:p w:rsidR="00BD4EC3" w:rsidRPr="00DD2F52" w:rsidRDefault="00BD4EC3" w:rsidP="0031649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</w:t>
            </w:r>
            <w:r w:rsidRPr="00DD2F52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 w:rsidR="00316495" w:rsidRP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！</w:t>
            </w: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BD4EC3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8F40E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/0</w:t>
            </w:r>
            <w:r w:rsidR="008F40E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40166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401661" w:rsidRP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</w:t>
            </w:r>
            <w:r w:rsidR="00401661" w:rsidRPr="0094629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40166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用愛看世界</w:t>
            </w:r>
          </w:p>
          <w:p w:rsidR="00616967" w:rsidRPr="009A18FE" w:rsidRDefault="00A11811" w:rsidP="00A1181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AA431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7</w:t>
            </w:r>
            <w:r w:rsidR="007E7D0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BF7D5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吳永冬:我選我自己</w:t>
            </w:r>
          </w:p>
          <w:p w:rsidR="008F40E6" w:rsidRPr="00645D94" w:rsidRDefault="008F40E6" w:rsidP="000240D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31</w:t>
            </w:r>
            <w:r w:rsidR="007E7D0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proofErr w:type="gramStart"/>
            <w:r w:rsidR="000240D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王憶秦</w:t>
            </w:r>
            <w:proofErr w:type="gramEnd"/>
            <w:r w:rsidR="009D420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0240D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一架老老老鋼琴</w:t>
            </w:r>
          </w:p>
        </w:tc>
      </w:tr>
      <w:tr w:rsidR="00BD4EC3" w:rsidRPr="00DD2F52" w:rsidTr="008B341B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8824BD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="008824B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:</w:t>
            </w:r>
            <w:r w:rsidR="001525A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~16:</w:t>
            </w:r>
            <w:r w:rsidR="001525A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8F40E6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03</w:t>
            </w:r>
            <w:r w:rsidR="0065638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何穎仁</w:t>
            </w:r>
            <w:r w:rsidR="00520F6E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520F6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小王子</w:t>
            </w:r>
          </w:p>
          <w:p w:rsidR="008F40E6" w:rsidRPr="00D77A05" w:rsidRDefault="00A11811" w:rsidP="00A1181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/>
                <w:color w:val="FF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7</w:t>
            </w:r>
            <w:r w:rsid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7E7D06" w:rsidRP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春華:</w:t>
            </w:r>
            <w:r w:rsid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媽媽</w:t>
            </w:r>
          </w:p>
          <w:p w:rsidR="008F40E6" w:rsidRPr="00986C03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 w:rsidRPr="003712E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24</w:t>
            </w:r>
            <w:r w:rsidRPr="00645D94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996DD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劉美雪:愛是甚麼</w:t>
            </w:r>
            <w:bookmarkStart w:id="0" w:name="_GoBack"/>
            <w:bookmarkEnd w:id="0"/>
          </w:p>
          <w:p w:rsidR="00616967" w:rsidRPr="005A0EBA" w:rsidRDefault="008F40E6" w:rsidP="00DA721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A721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31</w:t>
            </w:r>
            <w:r w:rsidR="0023146D" w:rsidRPr="00DA7213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F9200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</w:t>
            </w:r>
            <w:r w:rsidR="00DA7213" w:rsidRPr="00DA721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彩豐</w:t>
            </w:r>
            <w:r w:rsidR="00DA721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詔安客家歌謠</w:t>
            </w:r>
          </w:p>
        </w:tc>
      </w:tr>
      <w:tr w:rsidR="00BD4EC3" w:rsidRPr="00DD2F52" w:rsidTr="008B341B">
        <w:trPr>
          <w:trHeight w:val="978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8F40E6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04</w:t>
            </w:r>
            <w:r w:rsidR="005559E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5946B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淑</w:t>
            </w:r>
            <w:r w:rsidR="009E11BB" w:rsidRP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貞</w:t>
            </w:r>
            <w:r w:rsidR="009E11B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裁縫師媽媽</w:t>
            </w:r>
          </w:p>
          <w:p w:rsidR="008F40E6" w:rsidRPr="00A20E56" w:rsidRDefault="00CC599D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  <w:shd w:val="pct15" w:color="auto" w:fill="FFFFFF"/>
              </w:rPr>
            </w:pPr>
            <w:r w:rsidRPr="004A36A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1</w:t>
            </w:r>
            <w:r w:rsidR="004A36AD" w:rsidRPr="004A36AD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4A36AD" w:rsidRPr="008A25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勝富:小朋友大富翁</w:t>
            </w:r>
          </w:p>
          <w:p w:rsidR="008F40E6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8</w:t>
            </w:r>
            <w:r w:rsidR="004278C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 xml:space="preserve"> </w:t>
            </w:r>
            <w:r w:rsidR="00CD330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雅斐:愛是什麼樣子</w:t>
            </w:r>
          </w:p>
          <w:p w:rsidR="00BD4EC3" w:rsidRPr="008F40E6" w:rsidRDefault="008F40E6" w:rsidP="00D77A0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25</w:t>
            </w:r>
            <w:r w:rsidRPr="00645D94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6563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陳</w:t>
            </w:r>
            <w:proofErr w:type="gramStart"/>
            <w:r w:rsidR="006563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珮</w:t>
            </w:r>
            <w:proofErr w:type="gramEnd"/>
            <w:r w:rsidR="0065638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r w:rsidR="00D77A0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拾荒阿</w:t>
            </w:r>
            <w:proofErr w:type="gramStart"/>
            <w:r w:rsidR="00D77A0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嬤</w:t>
            </w:r>
            <w:proofErr w:type="gramEnd"/>
          </w:p>
        </w:tc>
      </w:tr>
      <w:tr w:rsidR="00BD4EC3" w:rsidRPr="00DD2F52" w:rsidTr="008B341B">
        <w:trPr>
          <w:trHeight w:val="1279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~1</w:t>
            </w:r>
            <w:r w:rsidR="00645D9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8F40E6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04</w:t>
            </w:r>
            <w:r w:rsidR="008A25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7E7D06" w:rsidRP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:</w:t>
            </w:r>
            <w:r w:rsid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寶貝我愛你</w:t>
            </w:r>
          </w:p>
          <w:p w:rsidR="008F40E6" w:rsidRPr="005559EA" w:rsidRDefault="008F40E6" w:rsidP="008F40E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5F68A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1</w:t>
            </w:r>
            <w:r w:rsidR="0040166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401661" w:rsidRP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秀香</w:t>
            </w:r>
            <w:r w:rsidR="00401661" w:rsidRPr="00767A8E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甘特寓言-走在水面上</w:t>
            </w:r>
          </w:p>
          <w:p w:rsidR="006E04A8" w:rsidRPr="00C93425" w:rsidRDefault="008F40E6" w:rsidP="006E04A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8</w:t>
            </w:r>
            <w:r w:rsidR="00C9342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proofErr w:type="gramStart"/>
            <w:r w:rsidR="00CA35D8" w:rsidRPr="005E199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蔡</w:t>
            </w:r>
            <w:proofErr w:type="gramEnd"/>
            <w:r w:rsidR="00CA35D8" w:rsidRPr="005E199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綉真</w:t>
            </w:r>
            <w:r w:rsidR="00F03A54" w:rsidRPr="0094629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proofErr w:type="gramStart"/>
            <w:r w:rsidR="00CA35D8" w:rsidRPr="005E199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祕</w:t>
            </w:r>
            <w:proofErr w:type="gramEnd"/>
            <w:r w:rsidR="00CA35D8" w:rsidRPr="005E199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密隧道</w:t>
            </w:r>
          </w:p>
          <w:p w:rsidR="00BD4EC3" w:rsidRPr="00DD2F52" w:rsidRDefault="008F40E6" w:rsidP="006E04A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25</w:t>
            </w:r>
            <w:r w:rsidR="00AA431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包綉月</w:t>
            </w:r>
            <w:r w:rsid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45005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少年西拉雅</w:t>
            </w:r>
          </w:p>
        </w:tc>
      </w:tr>
      <w:tr w:rsidR="00A15A16" w:rsidRPr="00DD2F52" w:rsidTr="008B341B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A15A16" w:rsidRPr="00DD2F52" w:rsidRDefault="00A15A16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B6DBE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A15A16" w:rsidRDefault="007E7D06" w:rsidP="005F592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F4553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24</w:t>
            </w:r>
            <w:r w:rsidRPr="008A25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10:30~11:3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 w:rsidR="00C17A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世恭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湳仔村-車輪伯的故事</w:t>
            </w:r>
          </w:p>
        </w:tc>
      </w:tr>
      <w:tr w:rsidR="003C70B8" w:rsidRPr="00DD2F52" w:rsidTr="008B341B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3C70B8" w:rsidRPr="00DB6DBE" w:rsidRDefault="003C70B8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母親節特別企劃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8A2592" w:rsidRDefault="008A2592" w:rsidP="008A259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A259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0上午10:30~11:3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陳小雅：我的漫畫與動畫故事-三個女人</w:t>
            </w:r>
          </w:p>
          <w:p w:rsidR="0033379E" w:rsidRDefault="003C70B8" w:rsidP="008A2592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10下午14:00-16:00</w:t>
            </w:r>
            <w:r w:rsidR="00FE3A9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劉雯瑜:茶山阿公-感恩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奉茶禮</w:t>
            </w:r>
            <w:proofErr w:type="gramEnd"/>
          </w:p>
        </w:tc>
      </w:tr>
      <w:tr w:rsidR="00956300" w:rsidRPr="00DD2F52" w:rsidTr="008B341B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3B795D" w:rsidRPr="00DB6DBE" w:rsidRDefault="00A20E56" w:rsidP="00EA1A8B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EA1A8B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多元藝文</w:t>
            </w: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5F592F" w:rsidRDefault="005F592F" w:rsidP="00832A9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5/03</w:t>
            </w:r>
            <w:r w:rsidR="006E04A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晚上18:30-20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電影院:</w:t>
            </w:r>
            <w:proofErr w:type="gramStart"/>
            <w:r w:rsidR="00E0527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大雨大雨</w:t>
            </w:r>
            <w:proofErr w:type="gramEnd"/>
            <w:r w:rsidR="00E0527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一直下</w:t>
            </w:r>
          </w:p>
          <w:p w:rsidR="003C55F3" w:rsidRDefault="0033379E" w:rsidP="00A20E56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6D3F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/14</w:t>
            </w:r>
            <w:r w:rsidR="00C9342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10:00-12</w:t>
            </w:r>
            <w:r w:rsidR="00C9342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00</w:t>
            </w:r>
            <w:r w:rsidR="006D3F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薛惠玲:貝殼零錢包DIY</w:t>
            </w:r>
          </w:p>
        </w:tc>
      </w:tr>
    </w:tbl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51" w:rsidRDefault="00634151" w:rsidP="00BD0847">
      <w:r>
        <w:separator/>
      </w:r>
    </w:p>
  </w:endnote>
  <w:endnote w:type="continuationSeparator" w:id="0">
    <w:p w:rsidR="00634151" w:rsidRDefault="00634151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51" w:rsidRDefault="00634151" w:rsidP="00BD0847">
      <w:r>
        <w:separator/>
      </w:r>
    </w:p>
  </w:footnote>
  <w:footnote w:type="continuationSeparator" w:id="0">
    <w:p w:rsidR="00634151" w:rsidRDefault="00634151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240DB"/>
    <w:rsid w:val="00037493"/>
    <w:rsid w:val="00052585"/>
    <w:rsid w:val="000659B3"/>
    <w:rsid w:val="00066850"/>
    <w:rsid w:val="00071B8F"/>
    <w:rsid w:val="00072F95"/>
    <w:rsid w:val="000807B6"/>
    <w:rsid w:val="00092446"/>
    <w:rsid w:val="00095D5A"/>
    <w:rsid w:val="000B10C1"/>
    <w:rsid w:val="000B5B2B"/>
    <w:rsid w:val="000C47D6"/>
    <w:rsid w:val="000E4A5B"/>
    <w:rsid w:val="000E6F14"/>
    <w:rsid w:val="000F692C"/>
    <w:rsid w:val="00104A0A"/>
    <w:rsid w:val="00105C3F"/>
    <w:rsid w:val="00127E24"/>
    <w:rsid w:val="001473E9"/>
    <w:rsid w:val="001504C8"/>
    <w:rsid w:val="001525AC"/>
    <w:rsid w:val="00154A10"/>
    <w:rsid w:val="00165EAD"/>
    <w:rsid w:val="00177800"/>
    <w:rsid w:val="00182D7D"/>
    <w:rsid w:val="00186A8C"/>
    <w:rsid w:val="001B1E50"/>
    <w:rsid w:val="001B1FC2"/>
    <w:rsid w:val="001B31EB"/>
    <w:rsid w:val="001C4987"/>
    <w:rsid w:val="001C6145"/>
    <w:rsid w:val="00200435"/>
    <w:rsid w:val="00203D62"/>
    <w:rsid w:val="002072DD"/>
    <w:rsid w:val="00214A26"/>
    <w:rsid w:val="00215442"/>
    <w:rsid w:val="00220AE8"/>
    <w:rsid w:val="0023146D"/>
    <w:rsid w:val="002342A6"/>
    <w:rsid w:val="002354A9"/>
    <w:rsid w:val="002448B6"/>
    <w:rsid w:val="0025588D"/>
    <w:rsid w:val="00256639"/>
    <w:rsid w:val="0026621A"/>
    <w:rsid w:val="00266958"/>
    <w:rsid w:val="0027426C"/>
    <w:rsid w:val="002876E1"/>
    <w:rsid w:val="00295570"/>
    <w:rsid w:val="002B2A84"/>
    <w:rsid w:val="002B3333"/>
    <w:rsid w:val="002C705A"/>
    <w:rsid w:val="002D02F4"/>
    <w:rsid w:val="002D151F"/>
    <w:rsid w:val="002D2DA2"/>
    <w:rsid w:val="002D47C9"/>
    <w:rsid w:val="002E60A3"/>
    <w:rsid w:val="00300B82"/>
    <w:rsid w:val="00316495"/>
    <w:rsid w:val="00324045"/>
    <w:rsid w:val="0033379E"/>
    <w:rsid w:val="00337429"/>
    <w:rsid w:val="0034106C"/>
    <w:rsid w:val="003459DD"/>
    <w:rsid w:val="003625A5"/>
    <w:rsid w:val="0036417E"/>
    <w:rsid w:val="00366759"/>
    <w:rsid w:val="003712E7"/>
    <w:rsid w:val="00392C0D"/>
    <w:rsid w:val="00394DCB"/>
    <w:rsid w:val="003B795D"/>
    <w:rsid w:val="003C55F3"/>
    <w:rsid w:val="003C58CA"/>
    <w:rsid w:val="003C70B8"/>
    <w:rsid w:val="003D562E"/>
    <w:rsid w:val="00401661"/>
    <w:rsid w:val="004048D8"/>
    <w:rsid w:val="00406ABB"/>
    <w:rsid w:val="00410CEF"/>
    <w:rsid w:val="004117E4"/>
    <w:rsid w:val="00416A0D"/>
    <w:rsid w:val="00420310"/>
    <w:rsid w:val="004278CC"/>
    <w:rsid w:val="00440766"/>
    <w:rsid w:val="004421BF"/>
    <w:rsid w:val="00450054"/>
    <w:rsid w:val="00466849"/>
    <w:rsid w:val="00466DE8"/>
    <w:rsid w:val="00467463"/>
    <w:rsid w:val="0047794A"/>
    <w:rsid w:val="0048005A"/>
    <w:rsid w:val="00491DB5"/>
    <w:rsid w:val="004A36AD"/>
    <w:rsid w:val="004A4A5E"/>
    <w:rsid w:val="004A644B"/>
    <w:rsid w:val="004B26ED"/>
    <w:rsid w:val="004E0531"/>
    <w:rsid w:val="004E5C9A"/>
    <w:rsid w:val="004F1425"/>
    <w:rsid w:val="004F64DE"/>
    <w:rsid w:val="00520F6E"/>
    <w:rsid w:val="0052492A"/>
    <w:rsid w:val="0053186B"/>
    <w:rsid w:val="005408C6"/>
    <w:rsid w:val="00544A40"/>
    <w:rsid w:val="005535B5"/>
    <w:rsid w:val="00553D7A"/>
    <w:rsid w:val="005559EA"/>
    <w:rsid w:val="00567BD2"/>
    <w:rsid w:val="00573FA1"/>
    <w:rsid w:val="00576B6B"/>
    <w:rsid w:val="005946BA"/>
    <w:rsid w:val="00594F03"/>
    <w:rsid w:val="005A0EBA"/>
    <w:rsid w:val="005A3AB7"/>
    <w:rsid w:val="005B2ACA"/>
    <w:rsid w:val="005D0ACF"/>
    <w:rsid w:val="005E1992"/>
    <w:rsid w:val="005E32B5"/>
    <w:rsid w:val="005F592F"/>
    <w:rsid w:val="005F68A0"/>
    <w:rsid w:val="00603342"/>
    <w:rsid w:val="0060597E"/>
    <w:rsid w:val="00612AA4"/>
    <w:rsid w:val="00613B2C"/>
    <w:rsid w:val="006150EC"/>
    <w:rsid w:val="00616967"/>
    <w:rsid w:val="00621CD4"/>
    <w:rsid w:val="00634151"/>
    <w:rsid w:val="0063436B"/>
    <w:rsid w:val="00645D94"/>
    <w:rsid w:val="006510F9"/>
    <w:rsid w:val="0065638F"/>
    <w:rsid w:val="00694D34"/>
    <w:rsid w:val="006D3F58"/>
    <w:rsid w:val="006D6B54"/>
    <w:rsid w:val="006E04A8"/>
    <w:rsid w:val="006E36AF"/>
    <w:rsid w:val="006F20CD"/>
    <w:rsid w:val="007048FF"/>
    <w:rsid w:val="00704A5A"/>
    <w:rsid w:val="007059E0"/>
    <w:rsid w:val="00706659"/>
    <w:rsid w:val="00722DAD"/>
    <w:rsid w:val="00741135"/>
    <w:rsid w:val="007477EC"/>
    <w:rsid w:val="00750E59"/>
    <w:rsid w:val="007553B3"/>
    <w:rsid w:val="007631E3"/>
    <w:rsid w:val="00794DEE"/>
    <w:rsid w:val="007A3703"/>
    <w:rsid w:val="007B008D"/>
    <w:rsid w:val="007B1D4A"/>
    <w:rsid w:val="007B3EF1"/>
    <w:rsid w:val="007C5A7D"/>
    <w:rsid w:val="007E61DB"/>
    <w:rsid w:val="007E7D06"/>
    <w:rsid w:val="00800285"/>
    <w:rsid w:val="00800300"/>
    <w:rsid w:val="00814F41"/>
    <w:rsid w:val="00822FBA"/>
    <w:rsid w:val="00832A9D"/>
    <w:rsid w:val="00833169"/>
    <w:rsid w:val="00836659"/>
    <w:rsid w:val="008375F3"/>
    <w:rsid w:val="00843D58"/>
    <w:rsid w:val="008653E2"/>
    <w:rsid w:val="008824BD"/>
    <w:rsid w:val="00887D98"/>
    <w:rsid w:val="00891403"/>
    <w:rsid w:val="00897827"/>
    <w:rsid w:val="008A2592"/>
    <w:rsid w:val="008A6168"/>
    <w:rsid w:val="008A6D6B"/>
    <w:rsid w:val="008B341B"/>
    <w:rsid w:val="008C7508"/>
    <w:rsid w:val="008E725C"/>
    <w:rsid w:val="008F3DAF"/>
    <w:rsid w:val="008F40E6"/>
    <w:rsid w:val="009027E5"/>
    <w:rsid w:val="00920C09"/>
    <w:rsid w:val="00920CEC"/>
    <w:rsid w:val="00925E68"/>
    <w:rsid w:val="0093294A"/>
    <w:rsid w:val="009345DE"/>
    <w:rsid w:val="00934A1E"/>
    <w:rsid w:val="009357AF"/>
    <w:rsid w:val="00946291"/>
    <w:rsid w:val="009478CC"/>
    <w:rsid w:val="00956300"/>
    <w:rsid w:val="009834E7"/>
    <w:rsid w:val="00986C03"/>
    <w:rsid w:val="009918C4"/>
    <w:rsid w:val="00996CA4"/>
    <w:rsid w:val="00996DD4"/>
    <w:rsid w:val="009A18FE"/>
    <w:rsid w:val="009A7C30"/>
    <w:rsid w:val="009C0B76"/>
    <w:rsid w:val="009D1977"/>
    <w:rsid w:val="009D4200"/>
    <w:rsid w:val="009D6FE0"/>
    <w:rsid w:val="009E106C"/>
    <w:rsid w:val="009E11BB"/>
    <w:rsid w:val="009F1AC3"/>
    <w:rsid w:val="009F3698"/>
    <w:rsid w:val="00A11811"/>
    <w:rsid w:val="00A11C47"/>
    <w:rsid w:val="00A15A16"/>
    <w:rsid w:val="00A20E56"/>
    <w:rsid w:val="00A27870"/>
    <w:rsid w:val="00A45933"/>
    <w:rsid w:val="00A479CF"/>
    <w:rsid w:val="00A5554D"/>
    <w:rsid w:val="00A65E4F"/>
    <w:rsid w:val="00A6783E"/>
    <w:rsid w:val="00A67A1B"/>
    <w:rsid w:val="00A76D0C"/>
    <w:rsid w:val="00A82FB3"/>
    <w:rsid w:val="00A912D4"/>
    <w:rsid w:val="00A917B8"/>
    <w:rsid w:val="00A949E0"/>
    <w:rsid w:val="00A979E1"/>
    <w:rsid w:val="00AA2C86"/>
    <w:rsid w:val="00AA431F"/>
    <w:rsid w:val="00AA7569"/>
    <w:rsid w:val="00AB23BA"/>
    <w:rsid w:val="00AB39C8"/>
    <w:rsid w:val="00AC0D03"/>
    <w:rsid w:val="00B062CC"/>
    <w:rsid w:val="00B063DB"/>
    <w:rsid w:val="00B12B98"/>
    <w:rsid w:val="00B20305"/>
    <w:rsid w:val="00B2077D"/>
    <w:rsid w:val="00B25E90"/>
    <w:rsid w:val="00B31B2E"/>
    <w:rsid w:val="00B32AA8"/>
    <w:rsid w:val="00B50B4D"/>
    <w:rsid w:val="00B55026"/>
    <w:rsid w:val="00B5633D"/>
    <w:rsid w:val="00B62573"/>
    <w:rsid w:val="00B67197"/>
    <w:rsid w:val="00B72610"/>
    <w:rsid w:val="00B77265"/>
    <w:rsid w:val="00B85832"/>
    <w:rsid w:val="00B952FE"/>
    <w:rsid w:val="00BA071F"/>
    <w:rsid w:val="00BA32BB"/>
    <w:rsid w:val="00BA5089"/>
    <w:rsid w:val="00BA63A9"/>
    <w:rsid w:val="00BB1A79"/>
    <w:rsid w:val="00BD0847"/>
    <w:rsid w:val="00BD4EC3"/>
    <w:rsid w:val="00BD5194"/>
    <w:rsid w:val="00BD7619"/>
    <w:rsid w:val="00BE1CA3"/>
    <w:rsid w:val="00BF4F40"/>
    <w:rsid w:val="00BF5F05"/>
    <w:rsid w:val="00BF6FB2"/>
    <w:rsid w:val="00BF7591"/>
    <w:rsid w:val="00BF7D55"/>
    <w:rsid w:val="00BF7DF4"/>
    <w:rsid w:val="00C00F5B"/>
    <w:rsid w:val="00C1053C"/>
    <w:rsid w:val="00C13B3D"/>
    <w:rsid w:val="00C17A6B"/>
    <w:rsid w:val="00C234D4"/>
    <w:rsid w:val="00C23C01"/>
    <w:rsid w:val="00C33134"/>
    <w:rsid w:val="00C57EC5"/>
    <w:rsid w:val="00C61D32"/>
    <w:rsid w:val="00C93425"/>
    <w:rsid w:val="00CA2392"/>
    <w:rsid w:val="00CA35D8"/>
    <w:rsid w:val="00CA6652"/>
    <w:rsid w:val="00CA7CA8"/>
    <w:rsid w:val="00CC0664"/>
    <w:rsid w:val="00CC599D"/>
    <w:rsid w:val="00CD3300"/>
    <w:rsid w:val="00CD4610"/>
    <w:rsid w:val="00D20F01"/>
    <w:rsid w:val="00D32FC1"/>
    <w:rsid w:val="00D37042"/>
    <w:rsid w:val="00D47DEB"/>
    <w:rsid w:val="00D6000A"/>
    <w:rsid w:val="00D77A05"/>
    <w:rsid w:val="00D8185A"/>
    <w:rsid w:val="00D8274A"/>
    <w:rsid w:val="00D93DC8"/>
    <w:rsid w:val="00DA0489"/>
    <w:rsid w:val="00DA7213"/>
    <w:rsid w:val="00DB3BF3"/>
    <w:rsid w:val="00DB6DBE"/>
    <w:rsid w:val="00DC4E75"/>
    <w:rsid w:val="00DC6794"/>
    <w:rsid w:val="00DD2F52"/>
    <w:rsid w:val="00E02B53"/>
    <w:rsid w:val="00E05275"/>
    <w:rsid w:val="00E10AF0"/>
    <w:rsid w:val="00E13568"/>
    <w:rsid w:val="00E14260"/>
    <w:rsid w:val="00E240FE"/>
    <w:rsid w:val="00E27506"/>
    <w:rsid w:val="00E30869"/>
    <w:rsid w:val="00E32152"/>
    <w:rsid w:val="00E46ACE"/>
    <w:rsid w:val="00E47CE9"/>
    <w:rsid w:val="00E53274"/>
    <w:rsid w:val="00E63F0F"/>
    <w:rsid w:val="00E679CD"/>
    <w:rsid w:val="00E7323F"/>
    <w:rsid w:val="00E74797"/>
    <w:rsid w:val="00E7654B"/>
    <w:rsid w:val="00E80BF2"/>
    <w:rsid w:val="00E840B4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C7CC0"/>
    <w:rsid w:val="00ED7027"/>
    <w:rsid w:val="00ED730E"/>
    <w:rsid w:val="00ED766D"/>
    <w:rsid w:val="00EF4EE4"/>
    <w:rsid w:val="00F03A54"/>
    <w:rsid w:val="00F41BC5"/>
    <w:rsid w:val="00F43196"/>
    <w:rsid w:val="00F45530"/>
    <w:rsid w:val="00F55AB9"/>
    <w:rsid w:val="00F57029"/>
    <w:rsid w:val="00F638E8"/>
    <w:rsid w:val="00F734E2"/>
    <w:rsid w:val="00F82100"/>
    <w:rsid w:val="00F908B0"/>
    <w:rsid w:val="00F92005"/>
    <w:rsid w:val="00F96B45"/>
    <w:rsid w:val="00FA0051"/>
    <w:rsid w:val="00FA4A22"/>
    <w:rsid w:val="00FB0417"/>
    <w:rsid w:val="00FB0CBF"/>
    <w:rsid w:val="00FB37FE"/>
    <w:rsid w:val="00FB4592"/>
    <w:rsid w:val="00FB73F4"/>
    <w:rsid w:val="00FD5BA1"/>
    <w:rsid w:val="00FE3A99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59D8-475B-4DFB-83E0-5821E51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8</Words>
  <Characters>905</Characters>
  <Application>Microsoft Office Word</Application>
  <DocSecurity>0</DocSecurity>
  <Lines>7</Lines>
  <Paragraphs>2</Paragraphs>
  <ScaleCrop>false</ScaleCrop>
  <Company>Toshib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58</cp:revision>
  <cp:lastPrinted>2014-02-20T06:50:00Z</cp:lastPrinted>
  <dcterms:created xsi:type="dcterms:W3CDTF">2014-02-20T05:25:00Z</dcterms:created>
  <dcterms:modified xsi:type="dcterms:W3CDTF">2014-04-16T02:57:00Z</dcterms:modified>
</cp:coreProperties>
</file>